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E11F0">
        <w:rPr>
          <w:b/>
          <w:caps/>
          <w:sz w:val="20"/>
          <w:u w:val="single"/>
        </w:rPr>
        <w:t>0</w:t>
      </w:r>
      <w:r w:rsidR="000E7FA8">
        <w:rPr>
          <w:b/>
          <w:caps/>
          <w:sz w:val="20"/>
          <w:u w:val="single"/>
        </w:rPr>
        <w:t>7</w:t>
      </w:r>
      <w:r>
        <w:rPr>
          <w:b/>
          <w:caps/>
          <w:sz w:val="20"/>
        </w:rPr>
        <w:t xml:space="preserve">» </w:t>
      </w:r>
      <w:r w:rsidR="000E11F0">
        <w:rPr>
          <w:b/>
          <w:caps/>
          <w:sz w:val="20"/>
        </w:rPr>
        <w:t>ноября</w:t>
      </w:r>
      <w:r w:rsidR="00092259">
        <w:rPr>
          <w:b/>
          <w:caps/>
          <w:sz w:val="20"/>
        </w:rPr>
        <w:t xml:space="preserve"> </w:t>
      </w:r>
      <w:r w:rsidR="00EB4181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E11F0">
        <w:rPr>
          <w:b/>
          <w:caps/>
          <w:sz w:val="20"/>
          <w:u w:val="single"/>
        </w:rPr>
        <w:t>13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0E11F0" w:rsidP="0007620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C97E67" w:rsidRPr="00EB6230">
        <w:rPr>
          <w:b/>
          <w:sz w:val="28"/>
          <w:szCs w:val="28"/>
        </w:rPr>
        <w:t xml:space="preserve">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="00C97E67"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E7FA8" w:rsidRPr="00076202" w:rsidRDefault="00AC017C" w:rsidP="000E7FA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</w:t>
      </w:r>
      <w:r w:rsidR="000E11F0">
        <w:rPr>
          <w:sz w:val="28"/>
          <w:szCs w:val="28"/>
        </w:rPr>
        <w:t>амарской области на  2021 – 2026</w:t>
      </w:r>
      <w:r w:rsidR="004711BF" w:rsidRPr="00F27CEA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0E7FA8" w:rsidRPr="006000FF" w:rsidRDefault="000E11F0" w:rsidP="000E7F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E7FA8">
        <w:rPr>
          <w:sz w:val="28"/>
          <w:szCs w:val="28"/>
        </w:rPr>
        <w:t>. Приложение 1 к постановлению изложить в редакции согласно приложению к настоящему постановлению.</w:t>
      </w:r>
    </w:p>
    <w:p w:rsidR="000E7FA8" w:rsidRDefault="000E7FA8" w:rsidP="000E7F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0E7FA8" w:rsidRDefault="000E7FA8" w:rsidP="000E7FA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0E7FA8" w:rsidRDefault="000E7FA8" w:rsidP="000E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0E7FA8" w:rsidRDefault="000E7FA8" w:rsidP="000E7FA8">
      <w:pPr>
        <w:jc w:val="both"/>
        <w:rPr>
          <w:color w:val="000000"/>
          <w:sz w:val="28"/>
          <w:szCs w:val="28"/>
        </w:rPr>
        <w:sectPr w:rsidR="000E7FA8" w:rsidSect="000E7FA8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</w:t>
      </w:r>
      <w:r w:rsidR="000E11F0">
        <w:rPr>
          <w:b/>
        </w:rPr>
        <w:t>0</w:t>
      </w:r>
      <w:r w:rsidR="000E7FA8">
        <w:rPr>
          <w:b/>
        </w:rPr>
        <w:t>7</w:t>
      </w:r>
      <w:r w:rsidR="004711BF">
        <w:rPr>
          <w:b/>
        </w:rPr>
        <w:t xml:space="preserve">» </w:t>
      </w:r>
      <w:r w:rsidR="000E11F0">
        <w:rPr>
          <w:b/>
          <w:u w:val="single"/>
        </w:rPr>
        <w:t>ноября</w:t>
      </w:r>
      <w:r w:rsidR="00EB4181">
        <w:rPr>
          <w:b/>
          <w:u w:val="single"/>
        </w:rPr>
        <w:t xml:space="preserve"> </w:t>
      </w:r>
      <w:r w:rsidR="00EB4181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E11F0">
        <w:rPr>
          <w:b/>
          <w:u w:val="single"/>
        </w:rPr>
        <w:t>13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</w:t>
      </w:r>
      <w:r w:rsidR="000E7FA8">
        <w:rPr>
          <w:b/>
        </w:rPr>
        <w:t>амарской области на  2021 – 2026</w:t>
      </w:r>
      <w:r w:rsidRPr="0061328A">
        <w:rPr>
          <w:b/>
        </w:rPr>
        <w:t xml:space="preserve">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 w:rsidR="000E7FA8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="000E7FA8">
        <w:rPr>
          <w:b/>
          <w:sz w:val="28"/>
          <w:szCs w:val="28"/>
        </w:rPr>
        <w:t xml:space="preserve"> на 2021-2026</w:t>
      </w:r>
      <w:r w:rsidRPr="003C6FB5">
        <w:rPr>
          <w:b/>
          <w:sz w:val="28"/>
          <w:szCs w:val="28"/>
        </w:rPr>
        <w:t xml:space="preserve">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</w:t>
            </w:r>
            <w:r w:rsidR="000E7FA8">
              <w:rPr>
                <w:sz w:val="28"/>
                <w:szCs w:val="28"/>
              </w:rPr>
              <w:t xml:space="preserve"> Самарской области  на 2021-2026</w:t>
            </w:r>
            <w:r w:rsidRPr="0089406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>ывоз мусора и ликвидация несанкционированных 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0E7FA8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4711BF">
              <w:rPr>
                <w:sz w:val="28"/>
                <w:szCs w:val="28"/>
              </w:rPr>
              <w:t xml:space="preserve"> г. </w:t>
            </w:r>
            <w:r w:rsidR="004711BF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0E11F0">
              <w:rPr>
                <w:sz w:val="28"/>
                <w:szCs w:val="28"/>
              </w:rPr>
              <w:t>27498,47</w:t>
            </w:r>
            <w:r w:rsidR="006E7AA0" w:rsidRPr="006E7AA0">
              <w:rPr>
                <w:sz w:val="28"/>
                <w:szCs w:val="28"/>
              </w:rPr>
              <w:t xml:space="preserve">  </w:t>
            </w:r>
            <w:r w:rsidR="000E11F0">
              <w:rPr>
                <w:sz w:val="28"/>
                <w:szCs w:val="28"/>
              </w:rPr>
              <w:t xml:space="preserve">тыс. руб., из них </w:t>
            </w:r>
            <w:r>
              <w:rPr>
                <w:sz w:val="28"/>
                <w:szCs w:val="28"/>
              </w:rPr>
              <w:t xml:space="preserve">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6E7AA0">
              <w:rPr>
                <w:sz w:val="28"/>
                <w:szCs w:val="28"/>
              </w:rPr>
              <w:t>6</w:t>
            </w:r>
            <w:r w:rsidR="006E7AA0" w:rsidRPr="00954983">
              <w:rPr>
                <w:sz w:val="28"/>
                <w:szCs w:val="28"/>
              </w:rPr>
              <w:t>023</w:t>
            </w:r>
            <w:r w:rsidR="006E7AA0">
              <w:rPr>
                <w:sz w:val="28"/>
                <w:szCs w:val="28"/>
              </w:rPr>
              <w:t>,</w:t>
            </w:r>
            <w:r w:rsidR="006E7AA0" w:rsidRPr="00954983">
              <w:rPr>
                <w:sz w:val="28"/>
                <w:szCs w:val="28"/>
              </w:rPr>
              <w:t>4</w:t>
            </w:r>
            <w:r w:rsid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2023 год -  </w:t>
            </w:r>
            <w:r w:rsidR="000E11F0">
              <w:rPr>
                <w:sz w:val="28"/>
                <w:szCs w:val="28"/>
              </w:rPr>
              <w:t>6114</w:t>
            </w:r>
            <w:r w:rsidR="00550496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0E11F0">
              <w:rPr>
                <w:sz w:val="28"/>
                <w:szCs w:val="28"/>
              </w:rPr>
              <w:t>3525,58</w:t>
            </w:r>
            <w:r w:rsidR="00F37FC3">
              <w:rPr>
                <w:sz w:val="28"/>
                <w:szCs w:val="28"/>
              </w:rPr>
              <w:t xml:space="preserve"> тыс. рублей, 2025 год - </w:t>
            </w:r>
            <w:r w:rsidR="000E11F0">
              <w:rPr>
                <w:sz w:val="28"/>
                <w:szCs w:val="28"/>
              </w:rPr>
              <w:t>3466,84</w:t>
            </w:r>
            <w:r w:rsidR="000E7FA8">
              <w:rPr>
                <w:sz w:val="28"/>
                <w:szCs w:val="28"/>
              </w:rPr>
              <w:t xml:space="preserve"> тыс. рублей, 2026 год - </w:t>
            </w:r>
            <w:r w:rsidR="000E11F0">
              <w:rPr>
                <w:sz w:val="28"/>
                <w:szCs w:val="28"/>
              </w:rPr>
              <w:t>3464</w:t>
            </w:r>
            <w:r w:rsidR="000E7FA8">
              <w:rPr>
                <w:sz w:val="28"/>
                <w:szCs w:val="28"/>
              </w:rPr>
              <w:t>,0</w:t>
            </w:r>
            <w:r w:rsidR="000E11F0">
              <w:rPr>
                <w:sz w:val="28"/>
                <w:szCs w:val="28"/>
              </w:rPr>
              <w:t>5</w:t>
            </w:r>
            <w:r w:rsidR="000E7FA8">
              <w:rPr>
                <w:sz w:val="28"/>
                <w:szCs w:val="28"/>
              </w:rPr>
              <w:t xml:space="preserve"> тыс. рублей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EB418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0E7FA8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092259" w:rsidRPr="00916ED9" w:rsidRDefault="00092259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850"/>
        <w:gridCol w:w="851"/>
        <w:gridCol w:w="850"/>
        <w:gridCol w:w="851"/>
        <w:gridCol w:w="992"/>
      </w:tblGrid>
      <w:tr w:rsidR="000E7FA8" w:rsidRPr="003F02E6" w:rsidTr="000E7FA8">
        <w:tc>
          <w:tcPr>
            <w:tcW w:w="625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6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0E7FA8" w:rsidRPr="003F02E6" w:rsidTr="000E7FA8">
        <w:tc>
          <w:tcPr>
            <w:tcW w:w="625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0E11F0" w:rsidRDefault="000E11F0" w:rsidP="000E1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27498,47 тыс. руб., из них                    2021 год -  4904,0 тыс. рублей,    2022 год -  6</w:t>
      </w:r>
      <w:r w:rsidRPr="00954983">
        <w:rPr>
          <w:sz w:val="28"/>
          <w:szCs w:val="28"/>
        </w:rPr>
        <w:t>023</w:t>
      </w:r>
      <w:r>
        <w:rPr>
          <w:sz w:val="28"/>
          <w:szCs w:val="28"/>
        </w:rPr>
        <w:t>,</w:t>
      </w:r>
      <w:r w:rsidRPr="00954983">
        <w:rPr>
          <w:sz w:val="28"/>
          <w:szCs w:val="28"/>
        </w:rPr>
        <w:t>4</w:t>
      </w:r>
      <w:r>
        <w:rPr>
          <w:sz w:val="28"/>
          <w:szCs w:val="28"/>
        </w:rPr>
        <w:t xml:space="preserve">  тыс. рублей, 2023 год -  6114,6  тыс. рублей, 2024 год – 3525,58 тыс. рублей, 2025 год - 3466,84 тыс. рублей, 2026 год - 3464,05 тыс. рублей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footerReference w:type="even" r:id="rId10"/>
          <w:footerReference w:type="default" r:id="rId11"/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</w:t>
      </w:r>
      <w:r w:rsidR="00550496">
        <w:rPr>
          <w:rFonts w:ascii="Times New Roman" w:hAnsi="Times New Roman" w:cs="Times New Roman"/>
          <w:b/>
          <w:sz w:val="24"/>
          <w:szCs w:val="22"/>
        </w:rPr>
        <w:t>6</w:t>
      </w:r>
      <w:r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550496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12"/>
          <w:footerReference w:type="default" r:id="rId13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E7AA0">
              <w:rPr>
                <w:b/>
              </w:rPr>
              <w:t>26,3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6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6E7AA0">
            <w:pPr>
              <w:pStyle w:val="ae"/>
              <w:snapToGrid w:val="0"/>
              <w:spacing w:before="0" w:after="0"/>
              <w:jc w:val="both"/>
            </w:pPr>
            <w:r>
              <w:t>3836</w:t>
            </w:r>
            <w:r w:rsidR="00EA7672">
              <w:t>,</w:t>
            </w:r>
            <w:r>
              <w:t>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6E7AA0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6E7AA0">
              <w:rPr>
                <w:b/>
              </w:rPr>
              <w:t>3836,4</w:t>
            </w:r>
          </w:p>
        </w:tc>
      </w:tr>
      <w:tr w:rsidR="003F6E38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3F6E38">
            <w:pPr>
              <w:jc w:val="both"/>
            </w:pPr>
            <w:r w:rsidRPr="003F6E38">
              <w:t xml:space="preserve"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Дорога к дому" - восстановление автомобильной дороги от ул.Орловской до </w:t>
            </w:r>
          </w:p>
          <w:p w:rsidR="003F6E38" w:rsidRDefault="003F6E38" w:rsidP="003F6E38">
            <w:pPr>
              <w:jc w:val="both"/>
            </w:pPr>
            <w:r w:rsidRPr="003F6E38">
              <w:t>ул. Молодежной в</w:t>
            </w:r>
            <w:r>
              <w:t xml:space="preserve">               </w:t>
            </w:r>
            <w:r w:rsidRPr="003F6E38">
              <w:t>селе Каралык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</w:pPr>
            <w:r>
              <w:t>1908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908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786582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4711BF">
              <w:t>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5C5C32" w:rsidP="00786582">
            <w:pPr>
              <w:pStyle w:val="ae"/>
              <w:jc w:val="both"/>
            </w:pPr>
            <w:r>
              <w:t>155,8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3A1537" w:rsidP="00786582">
            <w:pPr>
              <w:pStyle w:val="ae"/>
              <w:spacing w:after="0"/>
              <w:jc w:val="both"/>
            </w:pPr>
            <w:r>
              <w:t>831,2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5</w:t>
            </w:r>
            <w:r w:rsidR="00EA7672">
              <w:t>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6E7AA0" w:rsidP="00786582">
            <w:pPr>
              <w:pStyle w:val="ae"/>
              <w:spacing w:after="0"/>
              <w:jc w:val="both"/>
            </w:pPr>
            <w:r>
              <w:t>0,</w:t>
            </w:r>
            <w:r w:rsidR="003A1537">
              <w:t>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5C5C32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5,8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3A1537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31,2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lastRenderedPageBreak/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A7672">
              <w:rPr>
                <w:b/>
              </w:rPr>
              <w:t>43</w:t>
            </w:r>
            <w:r w:rsidR="004711BF">
              <w:rPr>
                <w:b/>
              </w:rPr>
              <w:t>,</w:t>
            </w:r>
            <w:r w:rsidR="00EA7672"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6E7AA0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3A1537">
              <w:rPr>
                <w:b/>
              </w:rPr>
              <w:t>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pStyle w:val="ae"/>
              <w:snapToGrid w:val="0"/>
              <w:spacing w:before="0"/>
              <w:jc w:val="both"/>
            </w:pPr>
            <w:r>
              <w:t>1</w:t>
            </w:r>
            <w:r w:rsidR="006E7AA0">
              <w:t>760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6E7AA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E7AA0">
              <w:rPr>
                <w:b/>
              </w:rPr>
              <w:t>760</w:t>
            </w:r>
            <w:r w:rsidR="003A1537">
              <w:rPr>
                <w:b/>
              </w:rPr>
              <w:t>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C5C32" w:rsidP="006E7AA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E7AA0">
              <w:rPr>
                <w:b/>
              </w:rPr>
              <w:t>023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E11F0" w:rsidP="00786582">
            <w:pPr>
              <w:snapToGrid w:val="0"/>
              <w:jc w:val="both"/>
            </w:pPr>
            <w:r>
              <w:t>486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0E11F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86,6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E11F0" w:rsidP="00786582">
            <w:pPr>
              <w:snapToGrid w:val="0"/>
              <w:jc w:val="both"/>
            </w:pPr>
            <w:r>
              <w:t>486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0E11F0" w:rsidRDefault="000E11F0" w:rsidP="00786582">
            <w:pPr>
              <w:snapToGrid w:val="0"/>
              <w:jc w:val="both"/>
              <w:rPr>
                <w:b/>
              </w:rPr>
            </w:pPr>
            <w:r w:rsidRPr="000E11F0">
              <w:rPr>
                <w:b/>
              </w:rPr>
              <w:t>486,6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786582">
            <w:pPr>
              <w:pStyle w:val="ae"/>
              <w:snapToGrid w:val="0"/>
              <w:spacing w:before="0" w:after="0"/>
              <w:jc w:val="both"/>
            </w:pPr>
            <w:r>
              <w:t>1859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EB418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B4181">
              <w:rPr>
                <w:b/>
              </w:rPr>
              <w:t>859,8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95031E" w:rsidP="00786582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95031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</w:p>
          <w:p w:rsidR="00EB4181" w:rsidRDefault="00883AB9" w:rsidP="00883AB9">
            <w:pPr>
              <w:jc w:val="both"/>
            </w:pPr>
            <w:r>
              <w:t>Предоставление субсидий из областного бюджета</w:t>
            </w:r>
            <w:r w:rsidRPr="003F6E38">
              <w:t xml:space="preserve">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</w:t>
            </w:r>
            <w:r w:rsidRPr="003F6E38">
              <w:lastRenderedPageBreak/>
              <w:t>муниципального района Большеглушицкий Самарской области "</w:t>
            </w:r>
            <w:r>
              <w:t>Нескучный вечер</w:t>
            </w:r>
            <w:r w:rsidRPr="003F6E38">
              <w:t xml:space="preserve">" </w:t>
            </w:r>
            <w:r>
              <w:t>–</w:t>
            </w:r>
            <w:r w:rsidRPr="003F6E38">
              <w:t xml:space="preserve"> </w:t>
            </w:r>
            <w:r>
              <w:t>благоустройство территории многофункциональной досуговой площадки в поселке Фрунзенски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AD6F61" w:rsidP="00786582">
            <w:pPr>
              <w:pStyle w:val="ae"/>
              <w:jc w:val="both"/>
            </w:pPr>
            <w:r>
              <w:lastRenderedPageBreak/>
              <w:t>100</w:t>
            </w:r>
            <w:r w:rsidR="0095031E">
              <w:t>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883AB9" w:rsidRDefault="00AD6F61" w:rsidP="00786582">
            <w:pPr>
              <w:pStyle w:val="ae"/>
              <w:jc w:val="both"/>
            </w:pPr>
            <w:r>
              <w:t>2</w:t>
            </w:r>
            <w:r w:rsidR="00883AB9">
              <w:t>50,0</w:t>
            </w:r>
          </w:p>
          <w:p w:rsidR="004711BF" w:rsidRDefault="00AD6F61" w:rsidP="00786582">
            <w:pPr>
              <w:pStyle w:val="ae"/>
              <w:jc w:val="both"/>
            </w:pPr>
            <w:r>
              <w:t>2</w:t>
            </w:r>
            <w:r w:rsidR="0095031E">
              <w:t>50,0</w:t>
            </w:r>
          </w:p>
          <w:p w:rsidR="004711BF" w:rsidRDefault="00AD6F61" w:rsidP="00786582">
            <w:pPr>
              <w:pStyle w:val="ae"/>
              <w:jc w:val="both"/>
            </w:pPr>
            <w:r>
              <w:t>112,6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AD6F61" w:rsidP="00786582">
            <w:pPr>
              <w:pStyle w:val="ae"/>
              <w:spacing w:after="0"/>
              <w:jc w:val="both"/>
            </w:pPr>
            <w:r>
              <w:t>7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5031E" w:rsidP="00786582">
            <w:pPr>
              <w:pStyle w:val="ae"/>
              <w:spacing w:after="0"/>
              <w:jc w:val="both"/>
            </w:pPr>
            <w:r>
              <w:t>1</w:t>
            </w:r>
            <w:r w:rsidR="00AD6F61">
              <w:t>50</w:t>
            </w:r>
            <w:r>
              <w:t>,0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95031E" w:rsidP="00786582">
            <w:pPr>
              <w:pStyle w:val="ae"/>
              <w:spacing w:after="0"/>
              <w:jc w:val="both"/>
            </w:pPr>
            <w:r>
              <w:t>10,</w:t>
            </w:r>
            <w:r w:rsidR="004711BF">
              <w:t>0</w:t>
            </w:r>
          </w:p>
          <w:p w:rsidR="004711BF" w:rsidRDefault="00AD6F61" w:rsidP="00594DBE">
            <w:pPr>
              <w:pStyle w:val="ae"/>
              <w:spacing w:after="0"/>
              <w:jc w:val="both"/>
            </w:pPr>
            <w:r>
              <w:t>800</w:t>
            </w:r>
            <w:r w:rsidR="0095031E">
              <w:t>,0</w:t>
            </w:r>
          </w:p>
          <w:p w:rsidR="00883AB9" w:rsidRDefault="00883AB9" w:rsidP="00594DBE">
            <w:pPr>
              <w:pStyle w:val="ae"/>
              <w:spacing w:after="0"/>
              <w:jc w:val="both"/>
            </w:pPr>
          </w:p>
          <w:p w:rsidR="00883AB9" w:rsidRDefault="00883AB9" w:rsidP="00594DBE">
            <w:pPr>
              <w:pStyle w:val="ae"/>
              <w:spacing w:after="0"/>
              <w:jc w:val="both"/>
            </w:pPr>
            <w:r>
              <w:t>1395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AD6F61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95031E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AD6F61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83AB9">
              <w:rPr>
                <w:b/>
              </w:rPr>
              <w:t>50,0</w:t>
            </w:r>
          </w:p>
          <w:p w:rsidR="004711BF" w:rsidRPr="00213D8F" w:rsidRDefault="00AD6F61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5031E">
              <w:rPr>
                <w:b/>
              </w:rPr>
              <w:t>50,0</w:t>
            </w:r>
          </w:p>
          <w:p w:rsidR="004711BF" w:rsidRPr="00213D8F" w:rsidRDefault="00AD6F61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12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5031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5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AD6F61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95031E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95031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95031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,0</w:t>
            </w:r>
          </w:p>
          <w:p w:rsidR="00883AB9" w:rsidRDefault="00883AB9" w:rsidP="00594DBE">
            <w:pPr>
              <w:pStyle w:val="ae"/>
              <w:spacing w:after="0"/>
              <w:jc w:val="both"/>
              <w:rPr>
                <w:b/>
              </w:rPr>
            </w:pPr>
          </w:p>
          <w:p w:rsidR="00883AB9" w:rsidRPr="00213D8F" w:rsidRDefault="00883AB9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395,6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AD6F61" w:rsidP="00273B09">
            <w:pPr>
              <w:pStyle w:val="ae"/>
              <w:snapToGrid w:val="0"/>
              <w:spacing w:before="0"/>
              <w:jc w:val="both"/>
            </w:pPr>
            <w:r>
              <w:t>3768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AD6F61" w:rsidP="00273B0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768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AD6F61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114,6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786582">
            <w:pPr>
              <w:snapToGrid w:val="0"/>
              <w:jc w:val="both"/>
            </w:pPr>
            <w:r>
              <w:t>370</w:t>
            </w:r>
            <w:r w:rsidR="004711BF">
              <w:t>,0</w:t>
            </w:r>
            <w:r w:rsidR="00F56B2A">
              <w:t>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159B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</w:t>
            </w:r>
            <w:r w:rsidR="004711BF" w:rsidRPr="00E34BC3">
              <w:rPr>
                <w:b/>
              </w:rPr>
              <w:t>,0</w:t>
            </w:r>
            <w:r w:rsidR="00F56B2A">
              <w:rPr>
                <w:b/>
              </w:rPr>
              <w:t>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6B2A" w:rsidP="00786582">
            <w:pPr>
              <w:snapToGrid w:val="0"/>
              <w:jc w:val="both"/>
            </w:pPr>
            <w:r>
              <w:t>370,0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56B2A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B97D45">
            <w:pPr>
              <w:pStyle w:val="ae"/>
              <w:snapToGrid w:val="0"/>
              <w:spacing w:before="0" w:after="0"/>
              <w:jc w:val="both"/>
            </w:pPr>
            <w:r>
              <w:t>2066,5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159B8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66,5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  <w:r w:rsidR="00F56B2A">
              <w:t>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159B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  <w:r w:rsidR="00F56B2A">
              <w:rPr>
                <w:b/>
              </w:rPr>
              <w:t>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6B2A" w:rsidP="00786582">
            <w:pPr>
              <w:pStyle w:val="ae"/>
              <w:jc w:val="both"/>
            </w:pPr>
            <w:r>
              <w:t>20,0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F56B2A" w:rsidP="00786582">
            <w:pPr>
              <w:pStyle w:val="ae"/>
              <w:jc w:val="both"/>
            </w:pPr>
            <w:r>
              <w:t>50,0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350</w:t>
            </w:r>
            <w:r w:rsidR="004711BF">
              <w:t>,0</w:t>
            </w:r>
            <w:r>
              <w:t>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50,0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5,00</w:t>
            </w: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603,9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F56B2A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F56B2A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,00</w:t>
            </w: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3,9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786582">
            <w:pPr>
              <w:pStyle w:val="ae"/>
              <w:snapToGrid w:val="0"/>
              <w:spacing w:before="0"/>
              <w:jc w:val="both"/>
            </w:pPr>
            <w:r>
              <w:t>1078</w:t>
            </w:r>
            <w:r w:rsidR="00B97D45">
              <w:t>,9</w:t>
            </w:r>
            <w:r>
              <w:t>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F56B2A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78</w:t>
            </w:r>
            <w:r w:rsidR="00B97D45">
              <w:rPr>
                <w:b/>
              </w:rPr>
              <w:t>,9</w:t>
            </w:r>
            <w:r>
              <w:rPr>
                <w:b/>
              </w:rPr>
              <w:t>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56B2A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25,58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snapToGrid w:val="0"/>
              <w:jc w:val="both"/>
            </w:pPr>
            <w:r>
              <w:t>370</w:t>
            </w:r>
            <w:r w:rsidR="004711BF">
              <w:t>,0</w:t>
            </w:r>
            <w:r>
              <w:t>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03602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snapToGrid w:val="0"/>
              <w:jc w:val="both"/>
            </w:pPr>
            <w:r>
              <w:t>370,0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03602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pStyle w:val="ae"/>
              <w:snapToGrid w:val="0"/>
              <w:spacing w:before="0" w:after="0"/>
              <w:jc w:val="both"/>
            </w:pPr>
            <w:r>
              <w:t>2129,5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036022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29,5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03602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F55E0C" w:rsidP="00786582">
            <w:pPr>
              <w:pStyle w:val="ae"/>
              <w:jc w:val="both"/>
            </w:pPr>
            <w:r>
              <w:t>50,00</w:t>
            </w:r>
          </w:p>
          <w:p w:rsidR="004711BF" w:rsidRDefault="00F55E0C" w:rsidP="00786582">
            <w:pPr>
              <w:pStyle w:val="ae"/>
              <w:jc w:val="both"/>
            </w:pPr>
            <w:r>
              <w:t>50,0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5E0C" w:rsidP="00786582">
            <w:pPr>
              <w:pStyle w:val="ae"/>
              <w:spacing w:after="0"/>
              <w:jc w:val="both"/>
            </w:pPr>
            <w:r>
              <w:t>350,0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5E0C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F55E0C" w:rsidP="00786582">
            <w:pPr>
              <w:pStyle w:val="ae"/>
              <w:spacing w:after="0"/>
              <w:jc w:val="both"/>
            </w:pPr>
            <w:r>
              <w:t>447,3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F55E0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F55E0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5E0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5E0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F55E0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7,33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5E0C" w:rsidP="00786582">
            <w:pPr>
              <w:pStyle w:val="ae"/>
              <w:snapToGrid w:val="0"/>
              <w:spacing w:before="0"/>
              <w:jc w:val="both"/>
            </w:pPr>
            <w:r>
              <w:t>957,3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F55E0C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957,3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55E0C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466,8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pStyle w:val="ae"/>
        <w:jc w:val="both"/>
      </w:pPr>
      <w:r>
        <w:lastRenderedPageBreak/>
        <w:t>Таблица 6</w:t>
      </w:r>
    </w:p>
    <w:p w:rsidR="00550496" w:rsidRPr="005F6937" w:rsidRDefault="00550496" w:rsidP="00550496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6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550496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Всего, тыс.руб.</w:t>
            </w:r>
          </w:p>
        </w:tc>
      </w:tr>
      <w:tr w:rsidR="00550496" w:rsidRPr="00E34BC3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snapToGrid w:val="0"/>
              <w:jc w:val="both"/>
            </w:pPr>
            <w:r>
              <w:t>370,00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34BC3" w:rsidRDefault="005D6EFB" w:rsidP="000E11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  <w:p w:rsidR="00550496" w:rsidRPr="00E34BC3" w:rsidRDefault="00550496" w:rsidP="000E11F0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E34BC3" w:rsidRDefault="00550496" w:rsidP="000E11F0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50496" w:rsidRPr="00E34BC3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snapToGrid w:val="0"/>
              <w:jc w:val="both"/>
            </w:pPr>
            <w:r>
              <w:t>370,0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34BC3" w:rsidRDefault="005D6EFB" w:rsidP="000E11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pStyle w:val="ae"/>
              <w:jc w:val="both"/>
            </w:pPr>
            <w:r>
              <w:t>Ремонт и содержание дорог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550496">
            <w:pPr>
              <w:pStyle w:val="ae"/>
              <w:snapToGrid w:val="0"/>
              <w:spacing w:before="0" w:after="0"/>
              <w:jc w:val="both"/>
            </w:pPr>
            <w:r>
              <w:t>2179,5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D6EFB" w:rsidP="0055049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79,56</w:t>
            </w: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snapToGrid w:val="0"/>
              <w:jc w:val="both"/>
            </w:pPr>
            <w:r>
              <w:t>1</w:t>
            </w:r>
            <w:r w:rsidR="00550496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D6EFB" w:rsidP="000E11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50496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550496" w:rsidRPr="00213D8F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  <w:p w:rsidR="00550496" w:rsidRDefault="00550496" w:rsidP="000E11F0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550496" w:rsidRDefault="00550496" w:rsidP="000E11F0">
            <w:pPr>
              <w:snapToGrid w:val="0"/>
              <w:jc w:val="both"/>
            </w:pPr>
          </w:p>
          <w:p w:rsidR="00550496" w:rsidRDefault="00550496" w:rsidP="000E11F0">
            <w:pPr>
              <w:pStyle w:val="ae"/>
              <w:jc w:val="both"/>
            </w:pPr>
            <w:r>
              <w:t>Ликвидация стихийных свалок</w:t>
            </w:r>
          </w:p>
          <w:p w:rsidR="00550496" w:rsidRDefault="00550496" w:rsidP="000E11F0">
            <w:pPr>
              <w:pStyle w:val="ae"/>
              <w:jc w:val="both"/>
            </w:pPr>
            <w:r>
              <w:t>Удаление сухостойных деревьев</w:t>
            </w:r>
          </w:p>
          <w:p w:rsidR="00550496" w:rsidRDefault="00550496" w:rsidP="000E11F0">
            <w:pPr>
              <w:pStyle w:val="ae"/>
              <w:jc w:val="both"/>
            </w:pPr>
            <w:r>
              <w:t>Установка урн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pStyle w:val="ae"/>
              <w:jc w:val="both"/>
            </w:pPr>
            <w:r>
              <w:t>-</w:t>
            </w:r>
          </w:p>
          <w:p w:rsidR="005D6EFB" w:rsidRDefault="005D6EFB" w:rsidP="000E11F0">
            <w:pPr>
              <w:pStyle w:val="ae"/>
              <w:jc w:val="both"/>
            </w:pPr>
          </w:p>
          <w:p w:rsidR="00550496" w:rsidRDefault="005D6EFB" w:rsidP="000E11F0">
            <w:pPr>
              <w:pStyle w:val="ae"/>
              <w:jc w:val="both"/>
            </w:pPr>
            <w:r>
              <w:t>50,00</w:t>
            </w:r>
          </w:p>
          <w:p w:rsidR="00550496" w:rsidRDefault="005D6EFB" w:rsidP="000E11F0">
            <w:pPr>
              <w:pStyle w:val="ae"/>
              <w:jc w:val="both"/>
            </w:pPr>
            <w:r>
              <w:t>50,00</w:t>
            </w:r>
          </w:p>
          <w:p w:rsidR="00550496" w:rsidRDefault="00550496" w:rsidP="000E11F0">
            <w:pPr>
              <w:pStyle w:val="ae"/>
              <w:jc w:val="both"/>
            </w:pPr>
          </w:p>
          <w:p w:rsidR="005D6EFB" w:rsidRDefault="005D6EFB" w:rsidP="000E11F0">
            <w:pPr>
              <w:pStyle w:val="ae"/>
              <w:spacing w:after="0"/>
              <w:jc w:val="both"/>
            </w:pPr>
          </w:p>
          <w:p w:rsidR="00550496" w:rsidRDefault="005D6EFB" w:rsidP="000E11F0">
            <w:pPr>
              <w:pStyle w:val="ae"/>
              <w:spacing w:after="0"/>
              <w:jc w:val="both"/>
            </w:pPr>
            <w:r>
              <w:t>350,00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</w:p>
          <w:p w:rsidR="00550496" w:rsidRDefault="00951B9A" w:rsidP="000E11F0">
            <w:pPr>
              <w:pStyle w:val="ae"/>
              <w:spacing w:after="0"/>
              <w:jc w:val="both"/>
            </w:pPr>
            <w:r>
              <w:t>5</w:t>
            </w:r>
            <w:r w:rsidR="00550496">
              <w:t>0,0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-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10,0</w:t>
            </w:r>
          </w:p>
          <w:p w:rsidR="00550496" w:rsidRDefault="00951B9A" w:rsidP="000E11F0">
            <w:pPr>
              <w:pStyle w:val="ae"/>
              <w:spacing w:after="0"/>
              <w:jc w:val="both"/>
            </w:pPr>
            <w:r>
              <w:t>394,4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213D8F" w:rsidRDefault="00550496" w:rsidP="000E11F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550496" w:rsidRPr="00213D8F" w:rsidRDefault="00550496" w:rsidP="000E11F0">
            <w:pPr>
              <w:pStyle w:val="ae"/>
              <w:jc w:val="both"/>
              <w:rPr>
                <w:b/>
              </w:rPr>
            </w:pPr>
          </w:p>
          <w:p w:rsidR="00550496" w:rsidRPr="00213D8F" w:rsidRDefault="005D6EFB" w:rsidP="000E11F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550496" w:rsidRPr="00213D8F" w:rsidRDefault="005D6EFB" w:rsidP="000E11F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550496" w:rsidRPr="00213D8F" w:rsidRDefault="00550496" w:rsidP="000E11F0">
            <w:pPr>
              <w:pStyle w:val="ae"/>
              <w:jc w:val="both"/>
              <w:rPr>
                <w:b/>
              </w:rPr>
            </w:pP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213D8F" w:rsidRDefault="005D6EFB" w:rsidP="000E11F0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0</w:t>
            </w: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213D8F" w:rsidRDefault="00951B9A" w:rsidP="000E11F0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50496">
              <w:rPr>
                <w:b/>
              </w:rPr>
              <w:t>0,0</w:t>
            </w: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550496" w:rsidRPr="00213D8F" w:rsidRDefault="00951B9A" w:rsidP="0055049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94,49</w:t>
            </w:r>
          </w:p>
        </w:tc>
      </w:tr>
      <w:tr w:rsidR="00550496" w:rsidRPr="00213D8F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pStyle w:val="ae"/>
              <w:snapToGrid w:val="0"/>
              <w:spacing w:before="0"/>
              <w:jc w:val="both"/>
            </w:pPr>
            <w:r>
              <w:t>904,4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213D8F" w:rsidRDefault="005D6EFB" w:rsidP="000E11F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904,49</w:t>
            </w: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50496" w:rsidP="000E11F0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951B9A" w:rsidP="005504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464,05</w:t>
            </w:r>
          </w:p>
        </w:tc>
      </w:tr>
    </w:tbl>
    <w:p w:rsidR="00550496" w:rsidRDefault="00550496" w:rsidP="00550496">
      <w:pPr>
        <w:spacing w:line="480" w:lineRule="auto"/>
        <w:jc w:val="center"/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273B0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550496" w:rsidRDefault="00550496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273B09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4711BF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1F" w:rsidRDefault="00925C1F" w:rsidP="00563ADD">
      <w:r>
        <w:separator/>
      </w:r>
    </w:p>
  </w:endnote>
  <w:endnote w:type="continuationSeparator" w:id="0">
    <w:p w:rsidR="00925C1F" w:rsidRDefault="00925C1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F0" w:rsidRDefault="000E11F0" w:rsidP="000E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1F0" w:rsidRDefault="000E11F0" w:rsidP="000E7FA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F0" w:rsidRDefault="000E11F0" w:rsidP="000E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714B">
      <w:rPr>
        <w:rStyle w:val="aa"/>
        <w:noProof/>
      </w:rPr>
      <w:t>1</w:t>
    </w:r>
    <w:r>
      <w:rPr>
        <w:rStyle w:val="aa"/>
      </w:rPr>
      <w:fldChar w:fldCharType="end"/>
    </w:r>
  </w:p>
  <w:p w:rsidR="000E11F0" w:rsidRDefault="000E11F0" w:rsidP="000E7FA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F0" w:rsidRDefault="000E11F0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1F0" w:rsidRDefault="000E11F0" w:rsidP="0009225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F0" w:rsidRDefault="000E11F0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714B">
      <w:rPr>
        <w:rStyle w:val="aa"/>
        <w:noProof/>
      </w:rPr>
      <w:t>2</w:t>
    </w:r>
    <w:r>
      <w:rPr>
        <w:rStyle w:val="aa"/>
      </w:rPr>
      <w:fldChar w:fldCharType="end"/>
    </w:r>
  </w:p>
  <w:p w:rsidR="000E11F0" w:rsidRDefault="000E11F0" w:rsidP="00092259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F0" w:rsidRDefault="000E11F0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1F0" w:rsidRDefault="000E11F0" w:rsidP="000644F4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F0" w:rsidRDefault="000E11F0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714B">
      <w:rPr>
        <w:rStyle w:val="aa"/>
        <w:noProof/>
      </w:rPr>
      <w:t>19</w:t>
    </w:r>
    <w:r>
      <w:rPr>
        <w:rStyle w:val="aa"/>
      </w:rPr>
      <w:fldChar w:fldCharType="end"/>
    </w:r>
  </w:p>
  <w:p w:rsidR="000E11F0" w:rsidRDefault="000E11F0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1F" w:rsidRDefault="00925C1F" w:rsidP="00563ADD">
      <w:r>
        <w:separator/>
      </w:r>
    </w:p>
  </w:footnote>
  <w:footnote w:type="continuationSeparator" w:id="0">
    <w:p w:rsidR="00925C1F" w:rsidRDefault="00925C1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022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259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1F0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E7FA8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0B97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1AD4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3B09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350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376A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3BF1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518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537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6E38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59B8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0496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C3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EFB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AA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56C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B9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48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5C1F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31E"/>
    <w:rsid w:val="00950E3B"/>
    <w:rsid w:val="009516E4"/>
    <w:rsid w:val="00951B9A"/>
    <w:rsid w:val="00953FF0"/>
    <w:rsid w:val="00954983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6F61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181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14B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5E0C"/>
    <w:rsid w:val="00F56A8C"/>
    <w:rsid w:val="00F56B2A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9C8D5-68F7-4879-8766-D24CC70E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D0F387-8CF8-4C33-884E-454874F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21-11-12T05:27:00Z</cp:lastPrinted>
  <dcterms:created xsi:type="dcterms:W3CDTF">2024-01-11T10:34:00Z</dcterms:created>
  <dcterms:modified xsi:type="dcterms:W3CDTF">2024-01-11T10:34:00Z</dcterms:modified>
</cp:coreProperties>
</file>